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40" w:rsidRPr="005C498E" w:rsidRDefault="00320C4F" w:rsidP="005A4C25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5C498E">
        <w:rPr>
          <w:rFonts w:ascii="ＭＳ 明朝" w:eastAsia="ＭＳ 明朝" w:hAnsi="ＭＳ 明朝" w:hint="eastAsia"/>
        </w:rPr>
        <w:t>別記第</w:t>
      </w:r>
      <w:r w:rsidR="00854155">
        <w:rPr>
          <w:rFonts w:ascii="ＭＳ 明朝" w:eastAsia="ＭＳ 明朝" w:hAnsi="ＭＳ 明朝" w:hint="eastAsia"/>
        </w:rPr>
        <w:t>10</w:t>
      </w:r>
      <w:r w:rsidR="005C498E" w:rsidRPr="005C498E">
        <w:rPr>
          <w:rFonts w:ascii="ＭＳ 明朝" w:eastAsia="ＭＳ 明朝" w:hAnsi="ＭＳ 明朝" w:hint="eastAsia"/>
        </w:rPr>
        <w:t>号様式（第</w:t>
      </w:r>
      <w:r w:rsidR="00854155">
        <w:rPr>
          <w:rFonts w:ascii="ＭＳ 明朝" w:eastAsia="ＭＳ 明朝" w:hAnsi="ＭＳ 明朝" w:hint="eastAsia"/>
        </w:rPr>
        <w:t>13</w:t>
      </w:r>
      <w:r w:rsidR="00F739CE" w:rsidRPr="005C498E">
        <w:rPr>
          <w:rFonts w:ascii="ＭＳ 明朝" w:eastAsia="ＭＳ 明朝" w:hAnsi="ＭＳ 明朝" w:hint="eastAsia"/>
        </w:rPr>
        <w:t>条関係</w:t>
      </w:r>
      <w:r w:rsidR="000462B0" w:rsidRPr="005C498E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2306"/>
        <w:gridCol w:w="4675"/>
      </w:tblGrid>
      <w:tr w:rsidR="00320C4F" w:rsidTr="00390B17">
        <w:trPr>
          <w:trHeight w:val="1611"/>
        </w:trPr>
        <w:tc>
          <w:tcPr>
            <w:tcW w:w="9085" w:type="dxa"/>
            <w:gridSpan w:val="3"/>
            <w:tcBorders>
              <w:bottom w:val="nil"/>
            </w:tcBorders>
          </w:tcPr>
          <w:p w:rsidR="005A4C25" w:rsidRDefault="005A4C25" w:rsidP="00C96C68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  <w:p w:rsidR="00320C4F" w:rsidRDefault="00F2662C" w:rsidP="004F4F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C498E">
              <w:rPr>
                <w:rFonts w:hint="eastAsia"/>
                <w:sz w:val="24"/>
                <w:szCs w:val="24"/>
              </w:rPr>
              <w:t>景観計画区域内における行為の完了・中止報告</w:t>
            </w:r>
            <w:r w:rsidR="004F4F86">
              <w:rPr>
                <w:rFonts w:hint="eastAsia"/>
                <w:sz w:val="24"/>
                <w:szCs w:val="24"/>
              </w:rPr>
              <w:t>書</w:t>
            </w:r>
          </w:p>
          <w:p w:rsidR="005A4C25" w:rsidRDefault="005A4C25" w:rsidP="00C96C68">
            <w:pPr>
              <w:spacing w:line="160" w:lineRule="exact"/>
              <w:jc w:val="center"/>
            </w:pPr>
          </w:p>
          <w:p w:rsidR="00390B17" w:rsidRDefault="00320C4F" w:rsidP="003A571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320C4F" w:rsidRDefault="00320C4F" w:rsidP="00E327B2">
            <w:pPr>
              <w:spacing w:line="16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574C89" w:rsidRPr="003A571B" w:rsidRDefault="004F4F86" w:rsidP="005A4C25">
            <w:pPr>
              <w:jc w:val="left"/>
            </w:pPr>
            <w:r>
              <w:rPr>
                <w:rFonts w:hint="eastAsia"/>
              </w:rPr>
              <w:t xml:space="preserve">　豊島区長</w:t>
            </w:r>
          </w:p>
        </w:tc>
      </w:tr>
      <w:tr w:rsidR="004F4F86" w:rsidTr="00390B17">
        <w:trPr>
          <w:trHeight w:val="829"/>
        </w:trPr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C498E" w:rsidRDefault="005A4C25" w:rsidP="005C498E">
            <w:pPr>
              <w:pStyle w:val="a6"/>
              <w:wordWrap w:val="0"/>
            </w:pPr>
            <w:r>
              <w:rPr>
                <w:rFonts w:hint="eastAsia"/>
              </w:rPr>
              <w:t>届出</w:t>
            </w:r>
            <w:r w:rsidR="00A0654C">
              <w:rPr>
                <w:rFonts w:hint="eastAsia"/>
              </w:rPr>
              <w:t>（通知）</w:t>
            </w:r>
            <w:r w:rsidR="00A126B3">
              <w:rPr>
                <w:rFonts w:hint="eastAsia"/>
              </w:rPr>
              <w:t>者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</w:tcPr>
          <w:p w:rsidR="004F4F86" w:rsidRDefault="00A126B3" w:rsidP="00390B17">
            <w:pPr>
              <w:pStyle w:val="a6"/>
              <w:spacing w:line="300" w:lineRule="exact"/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住所</w:t>
            </w:r>
          </w:p>
          <w:p w:rsidR="00A126B3" w:rsidRDefault="002D3D66" w:rsidP="00390B17">
            <w:pPr>
              <w:pStyle w:val="a6"/>
              <w:spacing w:line="300" w:lineRule="exact"/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氏名　　　　　　　　　　　　　　　　　</w:t>
            </w:r>
            <w:r w:rsidR="00D00F24" w:rsidRPr="00320C4F">
              <w:rPr>
                <w:rFonts w:hint="eastAsia"/>
                <w:bdr w:val="single" w:sz="4" w:space="0" w:color="auto"/>
              </w:rPr>
              <w:t>印</w:t>
            </w:r>
          </w:p>
          <w:p w:rsidR="00A126B3" w:rsidRDefault="002D3D66" w:rsidP="00390B17">
            <w:pPr>
              <w:pStyle w:val="a6"/>
              <w:spacing w:line="300" w:lineRule="exact"/>
              <w:jc w:val="both"/>
            </w:pPr>
            <w:r>
              <w:rPr>
                <w:rFonts w:asciiTheme="minorHAnsi" w:eastAsiaTheme="minorEastAsia" w:hAnsiTheme="minorHAnsi" w:hint="eastAsia"/>
              </w:rPr>
              <w:t>電話</w:t>
            </w:r>
          </w:p>
        </w:tc>
      </w:tr>
      <w:tr w:rsidR="004F4F86" w:rsidTr="00520834">
        <w:trPr>
          <w:trHeight w:val="521"/>
        </w:trPr>
        <w:tc>
          <w:tcPr>
            <w:tcW w:w="9085" w:type="dxa"/>
            <w:gridSpan w:val="3"/>
            <w:tcBorders>
              <w:top w:val="nil"/>
              <w:bottom w:val="nil"/>
            </w:tcBorders>
          </w:tcPr>
          <w:p w:rsidR="001B1FE5" w:rsidRDefault="00181E24" w:rsidP="00390B17">
            <w:pPr>
              <w:pStyle w:val="a6"/>
              <w:wordWrap w:val="0"/>
              <w:spacing w:line="240" w:lineRule="exact"/>
              <w:rPr>
                <w:sz w:val="20"/>
              </w:rPr>
            </w:pPr>
            <w:r w:rsidRPr="001B1FE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97A54C" wp14:editId="44AD2130">
                      <wp:simplePos x="0" y="0"/>
                      <wp:positionH relativeFrom="column">
                        <wp:posOffset>2986764</wp:posOffset>
                      </wp:positionH>
                      <wp:positionV relativeFrom="paragraph">
                        <wp:posOffset>20403</wp:posOffset>
                      </wp:positionV>
                      <wp:extent cx="2480503" cy="258417"/>
                      <wp:effectExtent l="0" t="0" r="15240" b="2794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503" cy="25841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B79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235.2pt;margin-top:1.6pt;width:195.3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" strokecolor="black [3040]"/>
                  </w:pict>
                </mc:Fallback>
              </mc:AlternateConten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="00A126B3" w:rsidRPr="00873C29">
              <w:rPr>
                <w:rFonts w:hint="eastAsia"/>
                <w:spacing w:val="6"/>
                <w:kern w:val="0"/>
                <w:sz w:val="20"/>
                <w:fitText w:val="3600" w:id="406057728"/>
              </w:rPr>
              <w:t>法人</w:t>
            </w:r>
            <w:r w:rsidR="001B1FE5" w:rsidRPr="00873C29">
              <w:rPr>
                <w:rFonts w:hint="eastAsia"/>
                <w:spacing w:val="6"/>
                <w:kern w:val="0"/>
                <w:sz w:val="20"/>
                <w:fitText w:val="3600" w:id="406057728"/>
              </w:rPr>
              <w:t>その他の団体</w:t>
            </w:r>
            <w:r w:rsidR="00A126B3" w:rsidRPr="00873C29">
              <w:rPr>
                <w:rFonts w:hint="eastAsia"/>
                <w:spacing w:val="6"/>
                <w:kern w:val="0"/>
                <w:sz w:val="20"/>
                <w:fitText w:val="3600" w:id="406057728"/>
              </w:rPr>
              <w:t>にあっては、主た</w:t>
            </w:r>
            <w:r w:rsidR="00A126B3" w:rsidRPr="00873C29">
              <w:rPr>
                <w:rFonts w:hint="eastAsia"/>
                <w:spacing w:val="4"/>
                <w:kern w:val="0"/>
                <w:sz w:val="20"/>
                <w:fitText w:val="3600" w:id="406057728"/>
              </w:rPr>
              <w:t>る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</w:p>
          <w:p w:rsidR="004F4F86" w:rsidRPr="00320C4F" w:rsidRDefault="00A126B3" w:rsidP="00390B17">
            <w:pPr>
              <w:pStyle w:val="a6"/>
              <w:wordWrap w:val="0"/>
              <w:spacing w:line="240" w:lineRule="exact"/>
            </w:pPr>
            <w:r w:rsidRPr="001B1FE5">
              <w:rPr>
                <w:rFonts w:hint="eastAsia"/>
                <w:sz w:val="20"/>
              </w:rPr>
              <w:t>事務所の所在地、名称及び代表者の氏名</w:t>
            </w:r>
            <w:r w:rsidR="0051084B">
              <w:rPr>
                <w:rFonts w:hint="eastAsia"/>
                <w:sz w:val="20"/>
              </w:rPr>
              <w:t xml:space="preserve"> </w:t>
            </w:r>
            <w:r w:rsidR="00181E24">
              <w:rPr>
                <w:rFonts w:hint="eastAsia"/>
                <w:sz w:val="20"/>
              </w:rPr>
              <w:t xml:space="preserve">　 </w:t>
            </w:r>
          </w:p>
        </w:tc>
      </w:tr>
      <w:tr w:rsidR="002D53EC" w:rsidTr="00C96C68">
        <w:trPr>
          <w:trHeight w:val="9018"/>
        </w:trPr>
        <w:tc>
          <w:tcPr>
            <w:tcW w:w="9085" w:type="dxa"/>
            <w:gridSpan w:val="3"/>
            <w:tcBorders>
              <w:top w:val="nil"/>
              <w:bottom w:val="single" w:sz="4" w:space="0" w:color="auto"/>
            </w:tcBorders>
          </w:tcPr>
          <w:p w:rsidR="00C33352" w:rsidRDefault="005A4C25" w:rsidP="00E327B2">
            <w:pPr>
              <w:spacing w:line="1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A0654C" w:rsidRDefault="00A01B9F" w:rsidP="00C96C6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豊島区景観</w:t>
            </w:r>
            <w:r w:rsidR="005C498E">
              <w:rPr>
                <w:rFonts w:ascii="ＭＳ 明朝" w:eastAsia="ＭＳ 明朝" w:hAnsi="ＭＳ 明朝" w:hint="eastAsia"/>
              </w:rPr>
              <w:t>条例第</w:t>
            </w:r>
            <w:r w:rsidR="00854155">
              <w:rPr>
                <w:rFonts w:ascii="ＭＳ 明朝" w:eastAsia="ＭＳ 明朝" w:hAnsi="ＭＳ 明朝" w:hint="eastAsia"/>
              </w:rPr>
              <w:t>18</w:t>
            </w:r>
            <w:r w:rsidR="005C498E">
              <w:rPr>
                <w:rFonts w:ascii="ＭＳ 明朝" w:eastAsia="ＭＳ 明朝" w:hAnsi="ＭＳ 明朝" w:hint="eastAsia"/>
              </w:rPr>
              <w:t>条の規定により、下記のとおり既届出</w:t>
            </w:r>
            <w:r w:rsidR="00C96C68">
              <w:rPr>
                <w:rFonts w:ascii="ＭＳ 明朝" w:eastAsia="ＭＳ 明朝" w:hAnsi="ＭＳ 明朝" w:hint="eastAsia"/>
              </w:rPr>
              <w:t>・事前協議</w:t>
            </w:r>
            <w:r w:rsidR="005C498E">
              <w:rPr>
                <w:rFonts w:ascii="ＭＳ 明朝" w:eastAsia="ＭＳ 明朝" w:hAnsi="ＭＳ 明朝" w:hint="eastAsia"/>
              </w:rPr>
              <w:t>の行為について</w:t>
            </w:r>
          </w:p>
          <w:p w:rsidR="000D4415" w:rsidRDefault="005C498E" w:rsidP="00C96C6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完了・中止）したことを報告します。</w:t>
            </w:r>
          </w:p>
          <w:tbl>
            <w:tblPr>
              <w:tblStyle w:val="a3"/>
              <w:tblW w:w="0" w:type="auto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70"/>
              <w:gridCol w:w="1162"/>
              <w:gridCol w:w="1365"/>
              <w:gridCol w:w="4193"/>
            </w:tblGrid>
            <w:tr w:rsidR="00455AA2" w:rsidTr="00C96C68">
              <w:trPr>
                <w:trHeight w:val="577"/>
              </w:trPr>
              <w:tc>
                <w:tcPr>
                  <w:tcW w:w="420" w:type="dxa"/>
                  <w:tcBorders>
                    <w:right w:val="nil"/>
                  </w:tcBorders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１</w:t>
                  </w:r>
                </w:p>
              </w:tc>
              <w:tc>
                <w:tcPr>
                  <w:tcW w:w="2632" w:type="dxa"/>
                  <w:gridSpan w:val="2"/>
                  <w:tcBorders>
                    <w:left w:val="nil"/>
                  </w:tcBorders>
                  <w:vAlign w:val="center"/>
                </w:tcPr>
                <w:p w:rsidR="00455AA2" w:rsidRDefault="00455AA2" w:rsidP="00C96C68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 w:rsidRPr="00873C29">
                    <w:rPr>
                      <w:rFonts w:ascii="ＭＳ 明朝" w:eastAsia="ＭＳ 明朝" w:hAnsi="ＭＳ 明朝" w:hint="eastAsia"/>
                      <w:kern w:val="0"/>
                      <w:fitText w:val="2310" w:id="406476800"/>
                    </w:rPr>
                    <w:t>景観計画区域内における</w:t>
                  </w:r>
                  <w:r w:rsidRPr="00873C29">
                    <w:rPr>
                      <w:rFonts w:ascii="ＭＳ 明朝" w:eastAsia="ＭＳ 明朝" w:hAnsi="ＭＳ 明朝" w:hint="eastAsia"/>
                      <w:w w:val="78"/>
                      <w:kern w:val="0"/>
                      <w:fitText w:val="2310" w:id="406476801"/>
                    </w:rPr>
                    <w:t>行為の届出</w:t>
                  </w:r>
                  <w:r w:rsidR="00A0654C" w:rsidRPr="00873C29">
                    <w:rPr>
                      <w:rFonts w:ascii="ＭＳ 明朝" w:eastAsia="ＭＳ 明朝" w:hAnsi="ＭＳ 明朝" w:hint="eastAsia"/>
                      <w:w w:val="78"/>
                      <w:kern w:val="0"/>
                      <w:fitText w:val="2310" w:id="406476801"/>
                    </w:rPr>
                    <w:t>（通知）</w:t>
                  </w:r>
                  <w:r w:rsidRPr="00873C29">
                    <w:rPr>
                      <w:rFonts w:ascii="ＭＳ 明朝" w:eastAsia="ＭＳ 明朝" w:hAnsi="ＭＳ 明朝" w:hint="eastAsia"/>
                      <w:w w:val="78"/>
                      <w:kern w:val="0"/>
                      <w:fitText w:val="2310" w:id="406476801"/>
                    </w:rPr>
                    <w:t>書受付番</w:t>
                  </w:r>
                  <w:r w:rsidRPr="00873C29">
                    <w:rPr>
                      <w:rFonts w:ascii="ＭＳ 明朝" w:eastAsia="ＭＳ 明朝" w:hAnsi="ＭＳ 明朝" w:hint="eastAsia"/>
                      <w:spacing w:val="18"/>
                      <w:w w:val="78"/>
                      <w:kern w:val="0"/>
                      <w:fitText w:val="2310" w:id="406476801"/>
                    </w:rPr>
                    <w:t>号</w:t>
                  </w:r>
                </w:p>
                <w:p w:rsidR="00C96C68" w:rsidRDefault="00C96C68" w:rsidP="00C96C6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C96C68">
                    <w:rPr>
                      <w:rFonts w:ascii="ＭＳ 明朝" w:eastAsia="ＭＳ 明朝" w:hAnsi="ＭＳ 明朝" w:hint="eastAsia"/>
                      <w:kern w:val="0"/>
                      <w:sz w:val="16"/>
                    </w:rPr>
                    <w:t>（広告物は事前協議の受付番号）</w:t>
                  </w:r>
                </w:p>
              </w:tc>
              <w:tc>
                <w:tcPr>
                  <w:tcW w:w="5558" w:type="dxa"/>
                  <w:gridSpan w:val="2"/>
                  <w:vAlign w:val="center"/>
                </w:tcPr>
                <w:p w:rsidR="00455AA2" w:rsidRDefault="00C33352" w:rsidP="00C3335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年　　　月　　　日　　第　　　号</w:t>
                  </w:r>
                </w:p>
              </w:tc>
            </w:tr>
            <w:tr w:rsidR="00455AA2" w:rsidTr="00C96C68">
              <w:trPr>
                <w:trHeight w:val="60"/>
              </w:trPr>
              <w:tc>
                <w:tcPr>
                  <w:tcW w:w="420" w:type="dxa"/>
                  <w:vMerge w:val="restart"/>
                  <w:tcBorders>
                    <w:right w:val="nil"/>
                  </w:tcBorders>
                  <w:vAlign w:val="center"/>
                </w:tcPr>
                <w:p w:rsidR="00455AA2" w:rsidRDefault="0006764F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２</w:t>
                  </w:r>
                </w:p>
              </w:tc>
              <w:tc>
                <w:tcPr>
                  <w:tcW w:w="1470" w:type="dxa"/>
                  <w:vMerge w:val="restart"/>
                  <w:tcBorders>
                    <w:left w:val="nil"/>
                  </w:tcBorders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873C29">
                    <w:rPr>
                      <w:rFonts w:ascii="ＭＳ 明朝" w:eastAsia="ＭＳ 明朝" w:hAnsi="ＭＳ 明朝" w:hint="eastAsia"/>
                      <w:spacing w:val="26"/>
                      <w:kern w:val="0"/>
                      <w:fitText w:val="1260" w:id="406476803"/>
                    </w:rPr>
                    <w:t>行為の場</w:t>
                  </w:r>
                  <w:r w:rsidRPr="00873C29">
                    <w:rPr>
                      <w:rFonts w:ascii="ＭＳ 明朝" w:eastAsia="ＭＳ 明朝" w:hAnsi="ＭＳ 明朝" w:hint="eastAsia"/>
                      <w:spacing w:val="1"/>
                      <w:kern w:val="0"/>
                      <w:fitText w:val="1260" w:id="406476803"/>
                    </w:rPr>
                    <w:t>所</w:t>
                  </w:r>
                </w:p>
              </w:tc>
              <w:tc>
                <w:tcPr>
                  <w:tcW w:w="1162" w:type="dxa"/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地名地番</w:t>
                  </w:r>
                </w:p>
              </w:tc>
              <w:tc>
                <w:tcPr>
                  <w:tcW w:w="5558" w:type="dxa"/>
                  <w:gridSpan w:val="2"/>
                </w:tcPr>
                <w:p w:rsidR="00455AA2" w:rsidRDefault="00455AA2" w:rsidP="00570A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55AA2" w:rsidTr="00C96C68">
              <w:trPr>
                <w:trHeight w:val="60"/>
              </w:trPr>
              <w:tc>
                <w:tcPr>
                  <w:tcW w:w="420" w:type="dxa"/>
                  <w:vMerge/>
                  <w:tcBorders>
                    <w:right w:val="nil"/>
                  </w:tcBorders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70" w:type="dxa"/>
                  <w:vMerge/>
                  <w:tcBorders>
                    <w:left w:val="nil"/>
                  </w:tcBorders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住居表示</w:t>
                  </w:r>
                </w:p>
              </w:tc>
              <w:tc>
                <w:tcPr>
                  <w:tcW w:w="5558" w:type="dxa"/>
                  <w:gridSpan w:val="2"/>
                </w:tcPr>
                <w:p w:rsidR="00455AA2" w:rsidRDefault="00455AA2" w:rsidP="00570A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1084B" w:rsidTr="00E327B2">
              <w:trPr>
                <w:trHeight w:val="826"/>
              </w:trPr>
              <w:tc>
                <w:tcPr>
                  <w:tcW w:w="420" w:type="dxa"/>
                  <w:vMerge/>
                  <w:tcBorders>
                    <w:right w:val="nil"/>
                  </w:tcBorders>
                  <w:vAlign w:val="center"/>
                </w:tcPr>
                <w:p w:rsidR="0051084B" w:rsidRDefault="0051084B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70" w:type="dxa"/>
                  <w:vMerge/>
                  <w:tcBorders>
                    <w:left w:val="nil"/>
                  </w:tcBorders>
                  <w:vAlign w:val="center"/>
                </w:tcPr>
                <w:p w:rsidR="0051084B" w:rsidRDefault="0051084B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:rsidR="0051084B" w:rsidRDefault="00B3226F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区分</w:t>
                  </w:r>
                  <w:r w:rsidR="00774FA1">
                    <w:rPr>
                      <w:rFonts w:ascii="ＭＳ 明朝" w:eastAsia="ＭＳ 明朝" w:hAnsi="ＭＳ 明朝" w:hint="eastAsia"/>
                    </w:rPr>
                    <w:t>地区</w:t>
                  </w:r>
                </w:p>
              </w:tc>
              <w:tc>
                <w:tcPr>
                  <w:tcW w:w="5558" w:type="dxa"/>
                  <w:gridSpan w:val="2"/>
                  <w:vAlign w:val="center"/>
                </w:tcPr>
                <w:p w:rsidR="003472BE" w:rsidRDefault="003472BE" w:rsidP="00A01B9F">
                  <w:pPr>
                    <w:rPr>
                      <w:rFonts w:ascii="ＭＳ 明朝" w:eastAsia="ＭＳ 明朝" w:hAnsi="ＭＳ 明朝"/>
                    </w:rPr>
                  </w:pPr>
                </w:p>
                <w:p w:rsidR="00A01B9F" w:rsidRDefault="00A01B9F" w:rsidP="00A01B9F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</w:t>
                  </w:r>
                  <w:r w:rsidRPr="0051084B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　　</w:t>
                  </w:r>
                  <w:r>
                    <w:rPr>
                      <w:rFonts w:ascii="ＭＳ 明朝" w:eastAsia="ＭＳ 明朝" w:hAnsi="ＭＳ 明朝" w:hint="eastAsia"/>
                      <w:u w:val="single"/>
                    </w:rPr>
                    <w:t xml:space="preserve">　</w:t>
                  </w:r>
                  <w:r w:rsidR="00A0654C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　　　　　　</w:t>
                  </w:r>
                  <w:r>
                    <w:rPr>
                      <w:rFonts w:ascii="ＭＳ 明朝" w:eastAsia="ＭＳ 明朝" w:hAnsi="ＭＳ 明朝" w:hint="eastAsia"/>
                      <w:u w:val="single"/>
                    </w:rPr>
                    <w:t xml:space="preserve">　</w:t>
                  </w:r>
                  <w:r w:rsidRPr="000D4415">
                    <w:rPr>
                      <w:rFonts w:ascii="ＭＳ 明朝" w:eastAsia="ＭＳ 明朝" w:hAnsi="ＭＳ 明朝" w:hint="eastAsia"/>
                    </w:rPr>
                    <w:t>景観</w:t>
                  </w:r>
                  <w:r w:rsidR="0098307F">
                    <w:rPr>
                      <w:rFonts w:ascii="ＭＳ 明朝" w:eastAsia="ＭＳ 明朝" w:hAnsi="ＭＳ 明朝" w:hint="eastAsia"/>
                    </w:rPr>
                    <w:t>形成</w:t>
                  </w:r>
                  <w:r w:rsidR="00BE45F4">
                    <w:rPr>
                      <w:rFonts w:ascii="ＭＳ 明朝" w:eastAsia="ＭＳ 明朝" w:hAnsi="ＭＳ 明朝" w:hint="eastAsia"/>
                    </w:rPr>
                    <w:t>特別</w:t>
                  </w:r>
                  <w:r>
                    <w:rPr>
                      <w:rFonts w:ascii="ＭＳ 明朝" w:eastAsia="ＭＳ 明朝" w:hAnsi="ＭＳ 明朝" w:hint="eastAsia"/>
                    </w:rPr>
                    <w:t>地区</w:t>
                  </w:r>
                </w:p>
                <w:p w:rsidR="0051084B" w:rsidRDefault="004A23FF" w:rsidP="00A01B9F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一般地域</w:t>
                  </w:r>
                  <w:r w:rsidR="00A01B9F">
                    <w:rPr>
                      <w:rFonts w:ascii="ＭＳ 明朝" w:eastAsia="ＭＳ 明朝" w:hAnsi="ＭＳ 明朝" w:hint="eastAsia"/>
                    </w:rPr>
                    <w:t>（</w:t>
                  </w:r>
                  <w:r w:rsidR="003472B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　　　　　　　　　　　　</w:t>
                  </w:r>
                  <w:r w:rsidR="00A01B9F"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</w:tc>
            </w:tr>
            <w:tr w:rsidR="00C96C68" w:rsidRPr="0006764F" w:rsidTr="00C96C68">
              <w:trPr>
                <w:trHeight w:val="178"/>
              </w:trPr>
              <w:tc>
                <w:tcPr>
                  <w:tcW w:w="420" w:type="dxa"/>
                  <w:vMerge w:val="restart"/>
                  <w:tcBorders>
                    <w:right w:val="nil"/>
                  </w:tcBorders>
                  <w:vAlign w:val="center"/>
                </w:tcPr>
                <w:p w:rsidR="00C96C68" w:rsidRDefault="00C96C68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３</w:t>
                  </w:r>
                </w:p>
              </w:tc>
              <w:tc>
                <w:tcPr>
                  <w:tcW w:w="2632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C96C68" w:rsidRDefault="00C96C68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873C29">
                    <w:rPr>
                      <w:rFonts w:ascii="ＭＳ 明朝" w:eastAsia="ＭＳ 明朝" w:hAnsi="ＭＳ 明朝" w:hint="eastAsia"/>
                      <w:spacing w:val="157"/>
                      <w:kern w:val="0"/>
                      <w:fitText w:val="2310" w:id="406476802"/>
                    </w:rPr>
                    <w:t>行為の種</w:t>
                  </w:r>
                  <w:r w:rsidRPr="00873C29">
                    <w:rPr>
                      <w:rFonts w:ascii="ＭＳ 明朝" w:eastAsia="ＭＳ 明朝" w:hAnsi="ＭＳ 明朝" w:hint="eastAsia"/>
                      <w:spacing w:val="2"/>
                      <w:kern w:val="0"/>
                      <w:fitText w:val="2310" w:id="406476802"/>
                    </w:rPr>
                    <w:t>類</w:t>
                  </w:r>
                </w:p>
              </w:tc>
              <w:tc>
                <w:tcPr>
                  <w:tcW w:w="1365" w:type="dxa"/>
                  <w:vAlign w:val="center"/>
                </w:tcPr>
                <w:p w:rsidR="00C96C68" w:rsidRDefault="00C96C68" w:rsidP="0051084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建築物</w:t>
                  </w:r>
                </w:p>
              </w:tc>
              <w:tc>
                <w:tcPr>
                  <w:tcW w:w="4193" w:type="dxa"/>
                  <w:vAlign w:val="center"/>
                </w:tcPr>
                <w:p w:rsidR="00C96C68" w:rsidRDefault="00C96C68" w:rsidP="00C96C68">
                  <w:pPr>
                    <w:spacing w:line="300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新築・増築・改築・移転</w:t>
                  </w:r>
                </w:p>
                <w:p w:rsidR="00C96C68" w:rsidRDefault="00C96C68" w:rsidP="00C96C68">
                  <w:pPr>
                    <w:spacing w:line="300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外観の変更（修繕・模様替・色彩変更）</w:t>
                  </w:r>
                </w:p>
              </w:tc>
            </w:tr>
            <w:tr w:rsidR="00C96C68" w:rsidRPr="0006764F" w:rsidTr="00390B17">
              <w:trPr>
                <w:trHeight w:val="494"/>
              </w:trPr>
              <w:tc>
                <w:tcPr>
                  <w:tcW w:w="420" w:type="dxa"/>
                  <w:vMerge/>
                  <w:tcBorders>
                    <w:right w:val="nil"/>
                  </w:tcBorders>
                  <w:vAlign w:val="center"/>
                </w:tcPr>
                <w:p w:rsidR="00C96C68" w:rsidRDefault="00C96C68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632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C96C68" w:rsidRPr="0006764F" w:rsidRDefault="00C96C68" w:rsidP="00455AA2">
                  <w:pPr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C96C68" w:rsidRDefault="00C96C68" w:rsidP="0051084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工作物</w:t>
                  </w:r>
                </w:p>
              </w:tc>
              <w:tc>
                <w:tcPr>
                  <w:tcW w:w="4193" w:type="dxa"/>
                  <w:vAlign w:val="center"/>
                </w:tcPr>
                <w:p w:rsidR="00C96C68" w:rsidRDefault="00C96C68" w:rsidP="00C96C68">
                  <w:pPr>
                    <w:spacing w:line="300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新設・増築・改築・移転</w:t>
                  </w:r>
                </w:p>
                <w:p w:rsidR="00C96C68" w:rsidRDefault="00C96C68" w:rsidP="00C96C68">
                  <w:pPr>
                    <w:widowControl/>
                    <w:spacing w:line="300" w:lineRule="exact"/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外観の変更（修繕・模様替・色彩変更）</w:t>
                  </w:r>
                </w:p>
              </w:tc>
            </w:tr>
            <w:tr w:rsidR="00C96C68" w:rsidRPr="0006764F" w:rsidTr="00C96C68">
              <w:trPr>
                <w:trHeight w:val="140"/>
              </w:trPr>
              <w:tc>
                <w:tcPr>
                  <w:tcW w:w="420" w:type="dxa"/>
                  <w:vMerge/>
                  <w:tcBorders>
                    <w:right w:val="nil"/>
                  </w:tcBorders>
                  <w:vAlign w:val="center"/>
                </w:tcPr>
                <w:p w:rsidR="00C96C68" w:rsidRDefault="00C96C68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632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C96C68" w:rsidRPr="0006764F" w:rsidRDefault="00C96C68" w:rsidP="00455AA2">
                  <w:pPr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</w:p>
              </w:tc>
              <w:tc>
                <w:tcPr>
                  <w:tcW w:w="5558" w:type="dxa"/>
                  <w:gridSpan w:val="2"/>
                  <w:vAlign w:val="center"/>
                </w:tcPr>
                <w:p w:rsidR="00C96C68" w:rsidRDefault="00C96C68">
                  <w:pPr>
                    <w:widowControl/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□開発行為　</w:t>
                  </w:r>
                </w:p>
              </w:tc>
            </w:tr>
            <w:tr w:rsidR="00C96C68" w:rsidRPr="0006764F" w:rsidTr="00C96C68">
              <w:trPr>
                <w:trHeight w:val="70"/>
              </w:trPr>
              <w:tc>
                <w:tcPr>
                  <w:tcW w:w="420" w:type="dxa"/>
                  <w:vMerge/>
                  <w:tcBorders>
                    <w:right w:val="nil"/>
                  </w:tcBorders>
                  <w:vAlign w:val="center"/>
                </w:tcPr>
                <w:p w:rsidR="00C96C68" w:rsidRDefault="00C96C68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632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C96C68" w:rsidRPr="0006764F" w:rsidRDefault="00C96C68" w:rsidP="00455AA2">
                  <w:pPr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</w:p>
              </w:tc>
              <w:tc>
                <w:tcPr>
                  <w:tcW w:w="5558" w:type="dxa"/>
                  <w:gridSpan w:val="2"/>
                  <w:vAlign w:val="center"/>
                </w:tcPr>
                <w:p w:rsidR="00C96C68" w:rsidRDefault="00C96C68">
                  <w:pPr>
                    <w:widowControl/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広告物</w:t>
                  </w:r>
                </w:p>
              </w:tc>
            </w:tr>
            <w:tr w:rsidR="005C498E" w:rsidTr="00E327B2">
              <w:trPr>
                <w:trHeight w:val="383"/>
              </w:trPr>
              <w:tc>
                <w:tcPr>
                  <w:tcW w:w="420" w:type="dxa"/>
                  <w:tcBorders>
                    <w:right w:val="nil"/>
                  </w:tcBorders>
                  <w:vAlign w:val="center"/>
                </w:tcPr>
                <w:p w:rsidR="005C498E" w:rsidRDefault="005C498E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４</w:t>
                  </w:r>
                </w:p>
              </w:tc>
              <w:tc>
                <w:tcPr>
                  <w:tcW w:w="2632" w:type="dxa"/>
                  <w:gridSpan w:val="2"/>
                  <w:tcBorders>
                    <w:left w:val="nil"/>
                  </w:tcBorders>
                  <w:vAlign w:val="center"/>
                </w:tcPr>
                <w:p w:rsidR="005C498E" w:rsidRDefault="005C498E" w:rsidP="00455AA2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873C29">
                    <w:rPr>
                      <w:rFonts w:ascii="ＭＳ 明朝" w:eastAsia="ＭＳ 明朝" w:hAnsi="ＭＳ 明朝" w:hint="eastAsia"/>
                      <w:spacing w:val="26"/>
                      <w:kern w:val="0"/>
                      <w:fitText w:val="2310" w:id="406556672"/>
                    </w:rPr>
                    <w:t>完了（中止）年月</w:t>
                  </w:r>
                  <w:r w:rsidRPr="00873C29">
                    <w:rPr>
                      <w:rFonts w:ascii="ＭＳ 明朝" w:eastAsia="ＭＳ 明朝" w:hAnsi="ＭＳ 明朝" w:hint="eastAsia"/>
                      <w:spacing w:val="2"/>
                      <w:kern w:val="0"/>
                      <w:fitText w:val="2310" w:id="406556672"/>
                    </w:rPr>
                    <w:t>日</w:t>
                  </w:r>
                </w:p>
              </w:tc>
              <w:tc>
                <w:tcPr>
                  <w:tcW w:w="5558" w:type="dxa"/>
                  <w:gridSpan w:val="2"/>
                  <w:vAlign w:val="center"/>
                </w:tcPr>
                <w:p w:rsidR="005C498E" w:rsidRDefault="005C498E" w:rsidP="005C498E">
                  <w:pPr>
                    <w:ind w:firstLineChars="600" w:firstLine="126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年　　　月　　　日</w:t>
                  </w:r>
                </w:p>
              </w:tc>
            </w:tr>
            <w:tr w:rsidR="001B1FE5" w:rsidTr="00C96C68">
              <w:trPr>
                <w:trHeight w:val="268"/>
              </w:trPr>
              <w:tc>
                <w:tcPr>
                  <w:tcW w:w="420" w:type="dxa"/>
                  <w:tcBorders>
                    <w:right w:val="nil"/>
                  </w:tcBorders>
                  <w:vAlign w:val="center"/>
                </w:tcPr>
                <w:p w:rsidR="001B1FE5" w:rsidRDefault="00EB3F1C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５</w:t>
                  </w:r>
                </w:p>
              </w:tc>
              <w:tc>
                <w:tcPr>
                  <w:tcW w:w="2632" w:type="dxa"/>
                  <w:gridSpan w:val="2"/>
                  <w:tcBorders>
                    <w:left w:val="nil"/>
                  </w:tcBorders>
                  <w:vAlign w:val="center"/>
                </w:tcPr>
                <w:p w:rsidR="001B1FE5" w:rsidRDefault="005C498E" w:rsidP="005C498E">
                  <w:pPr>
                    <w:rPr>
                      <w:rFonts w:ascii="ＭＳ 明朝" w:eastAsia="ＭＳ 明朝" w:hAnsi="ＭＳ 明朝"/>
                    </w:rPr>
                  </w:pPr>
                  <w:r w:rsidRPr="00873C29">
                    <w:rPr>
                      <w:rFonts w:ascii="ＭＳ 明朝" w:eastAsia="ＭＳ 明朝" w:hAnsi="ＭＳ 明朝" w:hint="eastAsia"/>
                      <w:spacing w:val="157"/>
                      <w:kern w:val="0"/>
                      <w:fitText w:val="2310" w:id="406556416"/>
                    </w:rPr>
                    <w:t>中止の理</w:t>
                  </w:r>
                  <w:r w:rsidRPr="00873C29">
                    <w:rPr>
                      <w:rFonts w:ascii="ＭＳ 明朝" w:eastAsia="ＭＳ 明朝" w:hAnsi="ＭＳ 明朝" w:hint="eastAsia"/>
                      <w:spacing w:val="2"/>
                      <w:kern w:val="0"/>
                      <w:fitText w:val="2310" w:id="406556416"/>
                    </w:rPr>
                    <w:t>由</w:t>
                  </w:r>
                </w:p>
              </w:tc>
              <w:tc>
                <w:tcPr>
                  <w:tcW w:w="5558" w:type="dxa"/>
                  <w:gridSpan w:val="2"/>
                  <w:vAlign w:val="center"/>
                </w:tcPr>
                <w:p w:rsidR="00C33352" w:rsidRDefault="00C33352" w:rsidP="005C498E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5A4C25" w:rsidRPr="0084342D" w:rsidRDefault="005A4C25" w:rsidP="00390B17">
            <w:pPr>
              <w:spacing w:line="160" w:lineRule="exact"/>
              <w:jc w:val="left"/>
              <w:rPr>
                <w:rFonts w:ascii="ＭＳ 明朝" w:eastAsia="ＭＳ 明朝" w:hAnsi="ＭＳ 明朝"/>
              </w:rPr>
            </w:pPr>
          </w:p>
          <w:tbl>
            <w:tblPr>
              <w:tblStyle w:val="a3"/>
              <w:tblW w:w="0" w:type="auto"/>
              <w:tblInd w:w="307" w:type="dxa"/>
              <w:tblLayout w:type="fixed"/>
              <w:tblLook w:val="04A0" w:firstRow="1" w:lastRow="0" w:firstColumn="1" w:lastColumn="0" w:noHBand="0" w:noVBand="1"/>
            </w:tblPr>
            <w:tblGrid>
              <w:gridCol w:w="3560"/>
            </w:tblGrid>
            <w:tr w:rsidR="00BC52F4" w:rsidTr="00F03CA0">
              <w:trPr>
                <w:trHeight w:val="2174"/>
              </w:trPr>
              <w:tc>
                <w:tcPr>
                  <w:tcW w:w="3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C52F4" w:rsidRDefault="00EB3F1C" w:rsidP="00570A40">
                  <w:r>
                    <w:rPr>
                      <w:rFonts w:hint="eastAsia"/>
                    </w:rPr>
                    <w:t>※</w:t>
                  </w:r>
                  <w:r w:rsidR="00590898">
                    <w:rPr>
                      <w:rFonts w:hint="eastAsia"/>
                    </w:rPr>
                    <w:t xml:space="preserve">　豊島区受付欄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page" w:tblpX="4414" w:tblpY="-64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9"/>
              <w:gridCol w:w="2576"/>
            </w:tblGrid>
            <w:tr w:rsidR="00485B29" w:rsidTr="00D45202">
              <w:trPr>
                <w:trHeight w:val="616"/>
              </w:trPr>
              <w:tc>
                <w:tcPr>
                  <w:tcW w:w="1829" w:type="dxa"/>
                  <w:vAlign w:val="center"/>
                </w:tcPr>
                <w:p w:rsidR="00485B29" w:rsidRDefault="00485B29" w:rsidP="00485B29">
                  <w:pPr>
                    <w:jc w:val="center"/>
                  </w:pPr>
                  <w:r>
                    <w:rPr>
                      <w:rFonts w:hint="eastAsia"/>
                    </w:rPr>
                    <w:t>※　完了確認日</w:t>
                  </w:r>
                </w:p>
              </w:tc>
              <w:tc>
                <w:tcPr>
                  <w:tcW w:w="2576" w:type="dxa"/>
                  <w:vAlign w:val="center"/>
                </w:tcPr>
                <w:p w:rsidR="00485B29" w:rsidRDefault="00485B29" w:rsidP="00485B29">
                  <w:pPr>
                    <w:jc w:val="center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c>
            </w:tr>
          </w:tbl>
          <w:p w:rsidR="00833B37" w:rsidRPr="00322B5A" w:rsidRDefault="00833B37" w:rsidP="0013752F">
            <w:pPr>
              <w:pStyle w:val="a6"/>
              <w:jc w:val="both"/>
              <w:rPr>
                <w:sz w:val="16"/>
                <w:szCs w:val="16"/>
              </w:rPr>
            </w:pPr>
          </w:p>
        </w:tc>
      </w:tr>
      <w:tr w:rsidR="009C56FD" w:rsidTr="00C96C68">
        <w:trPr>
          <w:trHeight w:val="654"/>
        </w:trPr>
        <w:tc>
          <w:tcPr>
            <w:tcW w:w="9085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9C56FD" w:rsidRPr="004039CF" w:rsidRDefault="004E46D1" w:rsidP="00C96C68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39CF">
              <w:rPr>
                <w:rFonts w:asciiTheme="minorEastAsia" w:hAnsiTheme="minorEastAsia" w:hint="eastAsia"/>
                <w:sz w:val="18"/>
                <w:szCs w:val="18"/>
              </w:rPr>
              <w:t>（注意）</w:t>
            </w:r>
          </w:p>
          <w:p w:rsidR="00E327B2" w:rsidRPr="004039CF" w:rsidRDefault="00E327B2" w:rsidP="00C96C68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39CF">
              <w:rPr>
                <w:rFonts w:asciiTheme="minorEastAsia" w:hAnsiTheme="minorEastAsia" w:hint="eastAsia"/>
                <w:sz w:val="18"/>
                <w:szCs w:val="18"/>
              </w:rPr>
              <w:t>１　該当事項が列記してあるときは、○で囲んでください。また、□には該当箇所に☑してください。</w:t>
            </w:r>
          </w:p>
          <w:p w:rsidR="004E46D1" w:rsidRPr="004039CF" w:rsidRDefault="00E327B2" w:rsidP="00C96C68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39CF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4E46D1" w:rsidRPr="004039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E6369" w:rsidRPr="004039CF">
              <w:rPr>
                <w:rFonts w:asciiTheme="minorEastAsia" w:hAnsiTheme="minorEastAsia" w:hint="eastAsia"/>
                <w:sz w:val="18"/>
                <w:szCs w:val="18"/>
              </w:rPr>
              <w:t>※欄</w:t>
            </w:r>
            <w:r w:rsidR="00C25505" w:rsidRPr="004039CF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="007E6369" w:rsidRPr="004039CF"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="00C25505" w:rsidRPr="004039C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7E6369" w:rsidRPr="004039CF">
              <w:rPr>
                <w:rFonts w:ascii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C25505" w:rsidRPr="004039CF" w:rsidRDefault="00E327B2" w:rsidP="00C96C68">
            <w:pPr>
              <w:spacing w:line="260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39CF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4E46D1" w:rsidRPr="004039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25505" w:rsidRPr="004039CF">
              <w:rPr>
                <w:rFonts w:asciiTheme="minorEastAsia" w:hAnsiTheme="minorEastAsia" w:hint="eastAsia"/>
                <w:sz w:val="18"/>
                <w:szCs w:val="18"/>
              </w:rPr>
              <w:t>完了の場合は、行為が完了した状況</w:t>
            </w:r>
            <w:r w:rsidR="007E6369" w:rsidRPr="004039CF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="00C25505" w:rsidRPr="004039CF">
              <w:rPr>
                <w:rFonts w:asciiTheme="minorEastAsia" w:hAnsiTheme="minorEastAsia" w:hint="eastAsia"/>
                <w:sz w:val="18"/>
                <w:szCs w:val="18"/>
              </w:rPr>
              <w:t>示す写真を添付してください。</w:t>
            </w:r>
          </w:p>
          <w:p w:rsidR="007E6369" w:rsidRDefault="00E327B2" w:rsidP="00C96C68">
            <w:pPr>
              <w:spacing w:line="260" w:lineRule="exact"/>
              <w:ind w:left="180" w:hangingChars="100" w:hanging="180"/>
              <w:jc w:val="left"/>
              <w:rPr>
                <w:rFonts w:ascii="ＭＳ 明朝" w:eastAsia="ＭＳ 明朝" w:hAnsi="ＭＳ 明朝"/>
              </w:rPr>
            </w:pPr>
            <w:r w:rsidRPr="004039CF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="00C25505" w:rsidRPr="004039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E6369" w:rsidRPr="004039CF">
              <w:rPr>
                <w:rFonts w:asciiTheme="minorEastAsia" w:hAnsiTheme="minorEastAsia" w:hint="eastAsia"/>
                <w:sz w:val="18"/>
                <w:szCs w:val="18"/>
              </w:rPr>
              <w:t>中止の場合は</w:t>
            </w:r>
            <w:r w:rsidR="00C25505" w:rsidRPr="004039C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7E6369" w:rsidRPr="004039CF">
              <w:rPr>
                <w:rFonts w:asciiTheme="minorEastAsia" w:hAnsiTheme="minorEastAsia" w:hint="eastAsia"/>
                <w:sz w:val="18"/>
                <w:szCs w:val="18"/>
              </w:rPr>
              <w:t>その理由を記載してください。</w:t>
            </w:r>
          </w:p>
        </w:tc>
      </w:tr>
      <w:tr w:rsidR="005A4C25" w:rsidTr="00F03CA0">
        <w:trPr>
          <w:trHeight w:val="640"/>
        </w:trPr>
        <w:tc>
          <w:tcPr>
            <w:tcW w:w="2104" w:type="dxa"/>
            <w:tcBorders>
              <w:top w:val="single" w:sz="6" w:space="0" w:color="auto"/>
            </w:tcBorders>
            <w:vAlign w:val="center"/>
          </w:tcPr>
          <w:p w:rsidR="005A4C25" w:rsidRPr="00D005EB" w:rsidRDefault="009C56FD" w:rsidP="00C96C68">
            <w:pPr>
              <w:pStyle w:val="a6"/>
              <w:spacing w:line="26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代理者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:rsidR="005A4C25" w:rsidRDefault="006A4B62" w:rsidP="00C96C68">
            <w:pPr>
              <w:pStyle w:val="a6"/>
              <w:spacing w:line="260" w:lineRule="exact"/>
              <w:jc w:val="both"/>
              <w:rPr>
                <w:szCs w:val="16"/>
              </w:rPr>
            </w:pPr>
            <w:r>
              <w:rPr>
                <w:rFonts w:hint="eastAsia"/>
                <w:szCs w:val="16"/>
              </w:rPr>
              <w:t>住　所</w:t>
            </w:r>
            <w:r w:rsidR="009C56FD">
              <w:rPr>
                <w:rFonts w:hint="eastAsia"/>
                <w:szCs w:val="16"/>
              </w:rPr>
              <w:t>：</w:t>
            </w:r>
          </w:p>
          <w:p w:rsidR="009C56FD" w:rsidRDefault="009C56FD" w:rsidP="00C96C68">
            <w:pPr>
              <w:pStyle w:val="a6"/>
              <w:spacing w:line="260" w:lineRule="exact"/>
              <w:jc w:val="both"/>
              <w:rPr>
                <w:szCs w:val="16"/>
              </w:rPr>
            </w:pPr>
            <w:r>
              <w:rPr>
                <w:rFonts w:hint="eastAsia"/>
                <w:szCs w:val="16"/>
              </w:rPr>
              <w:t>会社名：</w:t>
            </w:r>
          </w:p>
          <w:p w:rsidR="00BE7B98" w:rsidRPr="00D005EB" w:rsidRDefault="009C56FD" w:rsidP="00C96C68">
            <w:pPr>
              <w:pStyle w:val="a6"/>
              <w:spacing w:line="260" w:lineRule="exact"/>
              <w:jc w:val="both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担当者：　　　　　　　　　</w:t>
            </w:r>
            <w:r w:rsidR="001B1FE5">
              <w:rPr>
                <w:rFonts w:hint="eastAsia"/>
                <w:szCs w:val="16"/>
              </w:rPr>
              <w:t xml:space="preserve">　</w:t>
            </w:r>
            <w:r w:rsidR="006A4B62">
              <w:rPr>
                <w:rFonts w:hint="eastAsia"/>
                <w:szCs w:val="16"/>
              </w:rPr>
              <w:t>電話</w:t>
            </w:r>
            <w:r w:rsidR="00BE7B98">
              <w:rPr>
                <w:rFonts w:hint="eastAsia"/>
                <w:szCs w:val="16"/>
              </w:rPr>
              <w:t>:</w:t>
            </w:r>
          </w:p>
        </w:tc>
      </w:tr>
    </w:tbl>
    <w:p w:rsidR="00C25505" w:rsidRDefault="00C25505" w:rsidP="00F03CA0"/>
    <w:sectPr w:rsidR="00C25505" w:rsidSect="00390B17">
      <w:pgSz w:w="11906" w:h="16838" w:code="9"/>
      <w:pgMar w:top="170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FC" w:rsidRDefault="006454FC" w:rsidP="006454FC">
      <w:r>
        <w:separator/>
      </w:r>
    </w:p>
  </w:endnote>
  <w:endnote w:type="continuationSeparator" w:id="0">
    <w:p w:rsidR="006454FC" w:rsidRDefault="006454FC" w:rsidP="0064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FC" w:rsidRDefault="006454FC" w:rsidP="006454FC">
      <w:r>
        <w:separator/>
      </w:r>
    </w:p>
  </w:footnote>
  <w:footnote w:type="continuationSeparator" w:id="0">
    <w:p w:rsidR="006454FC" w:rsidRDefault="006454FC" w:rsidP="00645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1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BB"/>
    <w:rsid w:val="0001007F"/>
    <w:rsid w:val="000124F2"/>
    <w:rsid w:val="000311AF"/>
    <w:rsid w:val="00032676"/>
    <w:rsid w:val="000331AC"/>
    <w:rsid w:val="00034800"/>
    <w:rsid w:val="00037272"/>
    <w:rsid w:val="0003785F"/>
    <w:rsid w:val="00040729"/>
    <w:rsid w:val="000462B0"/>
    <w:rsid w:val="0004720B"/>
    <w:rsid w:val="000475B6"/>
    <w:rsid w:val="0005039D"/>
    <w:rsid w:val="00050BC7"/>
    <w:rsid w:val="00051FEF"/>
    <w:rsid w:val="0005376C"/>
    <w:rsid w:val="00054B3A"/>
    <w:rsid w:val="00055D5B"/>
    <w:rsid w:val="00056228"/>
    <w:rsid w:val="00056AEF"/>
    <w:rsid w:val="00061802"/>
    <w:rsid w:val="00063C31"/>
    <w:rsid w:val="00064402"/>
    <w:rsid w:val="000659D0"/>
    <w:rsid w:val="00066733"/>
    <w:rsid w:val="0006764F"/>
    <w:rsid w:val="0007526B"/>
    <w:rsid w:val="000766FA"/>
    <w:rsid w:val="00086964"/>
    <w:rsid w:val="00092055"/>
    <w:rsid w:val="00092144"/>
    <w:rsid w:val="000957C0"/>
    <w:rsid w:val="000977C4"/>
    <w:rsid w:val="000A4084"/>
    <w:rsid w:val="000A78C9"/>
    <w:rsid w:val="000A78CB"/>
    <w:rsid w:val="000A7EA1"/>
    <w:rsid w:val="000B0889"/>
    <w:rsid w:val="000B5F73"/>
    <w:rsid w:val="000B7285"/>
    <w:rsid w:val="000C15C6"/>
    <w:rsid w:val="000C42AB"/>
    <w:rsid w:val="000C4FD9"/>
    <w:rsid w:val="000C7310"/>
    <w:rsid w:val="000D4415"/>
    <w:rsid w:val="000E361F"/>
    <w:rsid w:val="000E452D"/>
    <w:rsid w:val="000E4EF1"/>
    <w:rsid w:val="000F3794"/>
    <w:rsid w:val="000F4A9E"/>
    <w:rsid w:val="000F4DF4"/>
    <w:rsid w:val="000F759A"/>
    <w:rsid w:val="001077DC"/>
    <w:rsid w:val="0011181D"/>
    <w:rsid w:val="00112940"/>
    <w:rsid w:val="001129D3"/>
    <w:rsid w:val="0011340C"/>
    <w:rsid w:val="001135B8"/>
    <w:rsid w:val="001210AA"/>
    <w:rsid w:val="0012401D"/>
    <w:rsid w:val="0012423D"/>
    <w:rsid w:val="0012612F"/>
    <w:rsid w:val="00132238"/>
    <w:rsid w:val="001334F7"/>
    <w:rsid w:val="00135D02"/>
    <w:rsid w:val="0013752F"/>
    <w:rsid w:val="0014049A"/>
    <w:rsid w:val="0014082D"/>
    <w:rsid w:val="00145D14"/>
    <w:rsid w:val="00147293"/>
    <w:rsid w:val="00147576"/>
    <w:rsid w:val="00153054"/>
    <w:rsid w:val="001642B3"/>
    <w:rsid w:val="00167624"/>
    <w:rsid w:val="00170D4F"/>
    <w:rsid w:val="00170D8D"/>
    <w:rsid w:val="001715E8"/>
    <w:rsid w:val="001752F1"/>
    <w:rsid w:val="001806D7"/>
    <w:rsid w:val="00181E24"/>
    <w:rsid w:val="001845B7"/>
    <w:rsid w:val="00193C08"/>
    <w:rsid w:val="00197402"/>
    <w:rsid w:val="001A341D"/>
    <w:rsid w:val="001A3A81"/>
    <w:rsid w:val="001A727B"/>
    <w:rsid w:val="001A78AD"/>
    <w:rsid w:val="001B1FE5"/>
    <w:rsid w:val="001B35F2"/>
    <w:rsid w:val="001B63BF"/>
    <w:rsid w:val="001C41C0"/>
    <w:rsid w:val="001C5BDA"/>
    <w:rsid w:val="001C71A6"/>
    <w:rsid w:val="001D3BEF"/>
    <w:rsid w:val="001D7C86"/>
    <w:rsid w:val="001E0B88"/>
    <w:rsid w:val="001E1542"/>
    <w:rsid w:val="001E16EB"/>
    <w:rsid w:val="001E2EB3"/>
    <w:rsid w:val="001E4E03"/>
    <w:rsid w:val="001E7852"/>
    <w:rsid w:val="001F1BF1"/>
    <w:rsid w:val="001F22F2"/>
    <w:rsid w:val="001F5360"/>
    <w:rsid w:val="001F5BC7"/>
    <w:rsid w:val="0020304A"/>
    <w:rsid w:val="00211743"/>
    <w:rsid w:val="0021715E"/>
    <w:rsid w:val="00225831"/>
    <w:rsid w:val="00230A01"/>
    <w:rsid w:val="00231472"/>
    <w:rsid w:val="0023535B"/>
    <w:rsid w:val="00235AF5"/>
    <w:rsid w:val="00241275"/>
    <w:rsid w:val="00243591"/>
    <w:rsid w:val="0024698C"/>
    <w:rsid w:val="00251B30"/>
    <w:rsid w:val="00253D8B"/>
    <w:rsid w:val="00254629"/>
    <w:rsid w:val="002560FC"/>
    <w:rsid w:val="00256CD2"/>
    <w:rsid w:val="00257174"/>
    <w:rsid w:val="00261127"/>
    <w:rsid w:val="00265F5B"/>
    <w:rsid w:val="00266193"/>
    <w:rsid w:val="00267958"/>
    <w:rsid w:val="0027361C"/>
    <w:rsid w:val="0028362B"/>
    <w:rsid w:val="00285133"/>
    <w:rsid w:val="00286F7D"/>
    <w:rsid w:val="002960A7"/>
    <w:rsid w:val="00297481"/>
    <w:rsid w:val="002979BB"/>
    <w:rsid w:val="002A2BC6"/>
    <w:rsid w:val="002A76B2"/>
    <w:rsid w:val="002B3A96"/>
    <w:rsid w:val="002B3BB1"/>
    <w:rsid w:val="002B4A79"/>
    <w:rsid w:val="002C54EB"/>
    <w:rsid w:val="002C7414"/>
    <w:rsid w:val="002D04B5"/>
    <w:rsid w:val="002D3D66"/>
    <w:rsid w:val="002D3E4F"/>
    <w:rsid w:val="002D53EC"/>
    <w:rsid w:val="002E141C"/>
    <w:rsid w:val="002E1E24"/>
    <w:rsid w:val="002E4F1F"/>
    <w:rsid w:val="002E5B33"/>
    <w:rsid w:val="002F1AB4"/>
    <w:rsid w:val="002F5903"/>
    <w:rsid w:val="002F5D35"/>
    <w:rsid w:val="00304DEA"/>
    <w:rsid w:val="00307BE3"/>
    <w:rsid w:val="003133CD"/>
    <w:rsid w:val="00314540"/>
    <w:rsid w:val="00320C4F"/>
    <w:rsid w:val="00322B5A"/>
    <w:rsid w:val="00324542"/>
    <w:rsid w:val="00330736"/>
    <w:rsid w:val="00330C67"/>
    <w:rsid w:val="003350F3"/>
    <w:rsid w:val="00336159"/>
    <w:rsid w:val="00337D43"/>
    <w:rsid w:val="00341C6C"/>
    <w:rsid w:val="00344311"/>
    <w:rsid w:val="003472BE"/>
    <w:rsid w:val="00353496"/>
    <w:rsid w:val="00353A5F"/>
    <w:rsid w:val="00361254"/>
    <w:rsid w:val="00366A4E"/>
    <w:rsid w:val="00372544"/>
    <w:rsid w:val="003755AB"/>
    <w:rsid w:val="003806A2"/>
    <w:rsid w:val="00382BF1"/>
    <w:rsid w:val="00383F09"/>
    <w:rsid w:val="003850C2"/>
    <w:rsid w:val="00390B17"/>
    <w:rsid w:val="0039578B"/>
    <w:rsid w:val="00395E2B"/>
    <w:rsid w:val="00396C22"/>
    <w:rsid w:val="003A15B1"/>
    <w:rsid w:val="003A571B"/>
    <w:rsid w:val="003A6092"/>
    <w:rsid w:val="003B1551"/>
    <w:rsid w:val="003B7FA1"/>
    <w:rsid w:val="003C080E"/>
    <w:rsid w:val="003C1CA2"/>
    <w:rsid w:val="003C4929"/>
    <w:rsid w:val="003D1D65"/>
    <w:rsid w:val="003D43AF"/>
    <w:rsid w:val="003D7AA4"/>
    <w:rsid w:val="003E27D0"/>
    <w:rsid w:val="003E65DB"/>
    <w:rsid w:val="003F0F4F"/>
    <w:rsid w:val="003F1D48"/>
    <w:rsid w:val="003F25DF"/>
    <w:rsid w:val="003F4946"/>
    <w:rsid w:val="003F719A"/>
    <w:rsid w:val="004017DA"/>
    <w:rsid w:val="004039CF"/>
    <w:rsid w:val="00404EC9"/>
    <w:rsid w:val="004064FF"/>
    <w:rsid w:val="00412001"/>
    <w:rsid w:val="00421C95"/>
    <w:rsid w:val="004313F4"/>
    <w:rsid w:val="00431413"/>
    <w:rsid w:val="004315F3"/>
    <w:rsid w:val="0043227D"/>
    <w:rsid w:val="00435135"/>
    <w:rsid w:val="004370BF"/>
    <w:rsid w:val="00437B2D"/>
    <w:rsid w:val="00446E8B"/>
    <w:rsid w:val="00447F21"/>
    <w:rsid w:val="0045332D"/>
    <w:rsid w:val="00455AA2"/>
    <w:rsid w:val="00456DAA"/>
    <w:rsid w:val="004605A1"/>
    <w:rsid w:val="00460F5B"/>
    <w:rsid w:val="004627D6"/>
    <w:rsid w:val="004634E5"/>
    <w:rsid w:val="00463EC0"/>
    <w:rsid w:val="0046509B"/>
    <w:rsid w:val="00465CF3"/>
    <w:rsid w:val="00476949"/>
    <w:rsid w:val="00483837"/>
    <w:rsid w:val="00485B29"/>
    <w:rsid w:val="0049417B"/>
    <w:rsid w:val="004A23FF"/>
    <w:rsid w:val="004A5E63"/>
    <w:rsid w:val="004A77D7"/>
    <w:rsid w:val="004A7899"/>
    <w:rsid w:val="004B7D68"/>
    <w:rsid w:val="004C21B6"/>
    <w:rsid w:val="004D4B94"/>
    <w:rsid w:val="004E46D1"/>
    <w:rsid w:val="004F28F1"/>
    <w:rsid w:val="004F4652"/>
    <w:rsid w:val="004F4F86"/>
    <w:rsid w:val="0050030D"/>
    <w:rsid w:val="00504CCC"/>
    <w:rsid w:val="00506CE4"/>
    <w:rsid w:val="0051084B"/>
    <w:rsid w:val="0051119A"/>
    <w:rsid w:val="00511B3F"/>
    <w:rsid w:val="00520641"/>
    <w:rsid w:val="00520834"/>
    <w:rsid w:val="0052100B"/>
    <w:rsid w:val="005220B2"/>
    <w:rsid w:val="005226E3"/>
    <w:rsid w:val="00522824"/>
    <w:rsid w:val="00524010"/>
    <w:rsid w:val="00531F9B"/>
    <w:rsid w:val="00532BCA"/>
    <w:rsid w:val="005330D8"/>
    <w:rsid w:val="00537A87"/>
    <w:rsid w:val="00552FAE"/>
    <w:rsid w:val="00555912"/>
    <w:rsid w:val="00560E66"/>
    <w:rsid w:val="005642DE"/>
    <w:rsid w:val="00565E4C"/>
    <w:rsid w:val="00570A40"/>
    <w:rsid w:val="00574C89"/>
    <w:rsid w:val="00576844"/>
    <w:rsid w:val="005860FA"/>
    <w:rsid w:val="00590898"/>
    <w:rsid w:val="005935E8"/>
    <w:rsid w:val="005A159E"/>
    <w:rsid w:val="005A4C25"/>
    <w:rsid w:val="005A6A51"/>
    <w:rsid w:val="005A793E"/>
    <w:rsid w:val="005B54C9"/>
    <w:rsid w:val="005B5FBD"/>
    <w:rsid w:val="005C498E"/>
    <w:rsid w:val="005C762D"/>
    <w:rsid w:val="005C774D"/>
    <w:rsid w:val="005E18EE"/>
    <w:rsid w:val="00600C35"/>
    <w:rsid w:val="00606788"/>
    <w:rsid w:val="00606DEF"/>
    <w:rsid w:val="00611919"/>
    <w:rsid w:val="0061418D"/>
    <w:rsid w:val="0062144F"/>
    <w:rsid w:val="00623A24"/>
    <w:rsid w:val="00626400"/>
    <w:rsid w:val="0063236B"/>
    <w:rsid w:val="00632F9E"/>
    <w:rsid w:val="00634344"/>
    <w:rsid w:val="00644CB0"/>
    <w:rsid w:val="006454FC"/>
    <w:rsid w:val="00647C5E"/>
    <w:rsid w:val="00655046"/>
    <w:rsid w:val="006554E1"/>
    <w:rsid w:val="006564AC"/>
    <w:rsid w:val="006606C6"/>
    <w:rsid w:val="00660B06"/>
    <w:rsid w:val="0066769C"/>
    <w:rsid w:val="006707D6"/>
    <w:rsid w:val="006718DE"/>
    <w:rsid w:val="00673A35"/>
    <w:rsid w:val="00675E3F"/>
    <w:rsid w:val="00676CFC"/>
    <w:rsid w:val="006822C4"/>
    <w:rsid w:val="00687234"/>
    <w:rsid w:val="00695888"/>
    <w:rsid w:val="00697C2B"/>
    <w:rsid w:val="006A2091"/>
    <w:rsid w:val="006A3828"/>
    <w:rsid w:val="006A4B62"/>
    <w:rsid w:val="006B0772"/>
    <w:rsid w:val="006B2508"/>
    <w:rsid w:val="006B2913"/>
    <w:rsid w:val="006C0C57"/>
    <w:rsid w:val="006C2D9A"/>
    <w:rsid w:val="006C3881"/>
    <w:rsid w:val="006C73BD"/>
    <w:rsid w:val="006D05F9"/>
    <w:rsid w:val="006D21B2"/>
    <w:rsid w:val="006D317C"/>
    <w:rsid w:val="006D49C0"/>
    <w:rsid w:val="006D7377"/>
    <w:rsid w:val="006E5BEB"/>
    <w:rsid w:val="006F00AF"/>
    <w:rsid w:val="006F32B8"/>
    <w:rsid w:val="006F35B3"/>
    <w:rsid w:val="006F78BE"/>
    <w:rsid w:val="00701C75"/>
    <w:rsid w:val="007033C9"/>
    <w:rsid w:val="00703867"/>
    <w:rsid w:val="00712269"/>
    <w:rsid w:val="00723317"/>
    <w:rsid w:val="0072350E"/>
    <w:rsid w:val="00743F8A"/>
    <w:rsid w:val="0074445A"/>
    <w:rsid w:val="007445A7"/>
    <w:rsid w:val="00745BEA"/>
    <w:rsid w:val="00747EDC"/>
    <w:rsid w:val="00754C05"/>
    <w:rsid w:val="00755CBF"/>
    <w:rsid w:val="007610FF"/>
    <w:rsid w:val="00771CCA"/>
    <w:rsid w:val="00774FA1"/>
    <w:rsid w:val="00775B6E"/>
    <w:rsid w:val="00782174"/>
    <w:rsid w:val="00783A0C"/>
    <w:rsid w:val="00785FBD"/>
    <w:rsid w:val="00795CBB"/>
    <w:rsid w:val="007A58F1"/>
    <w:rsid w:val="007A63FF"/>
    <w:rsid w:val="007A73D2"/>
    <w:rsid w:val="007B0202"/>
    <w:rsid w:val="007B15D9"/>
    <w:rsid w:val="007B16CA"/>
    <w:rsid w:val="007B7A7A"/>
    <w:rsid w:val="007B7DB7"/>
    <w:rsid w:val="007C00B9"/>
    <w:rsid w:val="007C042E"/>
    <w:rsid w:val="007C0BBE"/>
    <w:rsid w:val="007D360B"/>
    <w:rsid w:val="007D4542"/>
    <w:rsid w:val="007D70C9"/>
    <w:rsid w:val="007E4FAC"/>
    <w:rsid w:val="007E6369"/>
    <w:rsid w:val="007E6BDE"/>
    <w:rsid w:val="007E7271"/>
    <w:rsid w:val="007F2074"/>
    <w:rsid w:val="007F26BC"/>
    <w:rsid w:val="007F3AF4"/>
    <w:rsid w:val="007F4704"/>
    <w:rsid w:val="007F7845"/>
    <w:rsid w:val="00802A51"/>
    <w:rsid w:val="00803602"/>
    <w:rsid w:val="00803B1C"/>
    <w:rsid w:val="008046D8"/>
    <w:rsid w:val="008051DE"/>
    <w:rsid w:val="00807004"/>
    <w:rsid w:val="00807816"/>
    <w:rsid w:val="008116EF"/>
    <w:rsid w:val="00817696"/>
    <w:rsid w:val="008271D4"/>
    <w:rsid w:val="0083003E"/>
    <w:rsid w:val="008323DF"/>
    <w:rsid w:val="00833B37"/>
    <w:rsid w:val="008348E6"/>
    <w:rsid w:val="00836992"/>
    <w:rsid w:val="00842905"/>
    <w:rsid w:val="0084342D"/>
    <w:rsid w:val="008445EE"/>
    <w:rsid w:val="00846EFF"/>
    <w:rsid w:val="00854155"/>
    <w:rsid w:val="0085531C"/>
    <w:rsid w:val="008558AB"/>
    <w:rsid w:val="00860183"/>
    <w:rsid w:val="0086045F"/>
    <w:rsid w:val="0086408D"/>
    <w:rsid w:val="0086759E"/>
    <w:rsid w:val="00873C29"/>
    <w:rsid w:val="00874EB1"/>
    <w:rsid w:val="0087723B"/>
    <w:rsid w:val="00881D37"/>
    <w:rsid w:val="00882D91"/>
    <w:rsid w:val="00884767"/>
    <w:rsid w:val="0088698D"/>
    <w:rsid w:val="00890EBC"/>
    <w:rsid w:val="00896E70"/>
    <w:rsid w:val="008A2166"/>
    <w:rsid w:val="008A56F8"/>
    <w:rsid w:val="008B5172"/>
    <w:rsid w:val="008B5A4D"/>
    <w:rsid w:val="008B5C83"/>
    <w:rsid w:val="008B6400"/>
    <w:rsid w:val="008C04AD"/>
    <w:rsid w:val="008C1A6C"/>
    <w:rsid w:val="008C1B9E"/>
    <w:rsid w:val="008C3246"/>
    <w:rsid w:val="008D1DD4"/>
    <w:rsid w:val="008D1FD0"/>
    <w:rsid w:val="008D222C"/>
    <w:rsid w:val="008D38A5"/>
    <w:rsid w:val="008D3EEF"/>
    <w:rsid w:val="008D681D"/>
    <w:rsid w:val="008E1AC9"/>
    <w:rsid w:val="008E2E1F"/>
    <w:rsid w:val="008E676C"/>
    <w:rsid w:val="008E6B61"/>
    <w:rsid w:val="008F0566"/>
    <w:rsid w:val="008F2271"/>
    <w:rsid w:val="008F6A16"/>
    <w:rsid w:val="009016F4"/>
    <w:rsid w:val="00905EE0"/>
    <w:rsid w:val="009068F2"/>
    <w:rsid w:val="0090698E"/>
    <w:rsid w:val="00911BC0"/>
    <w:rsid w:val="00912077"/>
    <w:rsid w:val="00912361"/>
    <w:rsid w:val="00914CB8"/>
    <w:rsid w:val="00916222"/>
    <w:rsid w:val="00921CCF"/>
    <w:rsid w:val="009221C3"/>
    <w:rsid w:val="00923C81"/>
    <w:rsid w:val="00925E2C"/>
    <w:rsid w:val="0092706C"/>
    <w:rsid w:val="00930A9A"/>
    <w:rsid w:val="009358AA"/>
    <w:rsid w:val="009359F8"/>
    <w:rsid w:val="00940DC1"/>
    <w:rsid w:val="00941F93"/>
    <w:rsid w:val="00947CB2"/>
    <w:rsid w:val="00952E34"/>
    <w:rsid w:val="0095399A"/>
    <w:rsid w:val="0095571A"/>
    <w:rsid w:val="00962CB0"/>
    <w:rsid w:val="009636A5"/>
    <w:rsid w:val="00964060"/>
    <w:rsid w:val="00964878"/>
    <w:rsid w:val="00966136"/>
    <w:rsid w:val="00967D15"/>
    <w:rsid w:val="00970E60"/>
    <w:rsid w:val="00975FE1"/>
    <w:rsid w:val="0098212D"/>
    <w:rsid w:val="0098307F"/>
    <w:rsid w:val="0099107D"/>
    <w:rsid w:val="0099442D"/>
    <w:rsid w:val="00997FF3"/>
    <w:rsid w:val="009A5D91"/>
    <w:rsid w:val="009B3450"/>
    <w:rsid w:val="009B4537"/>
    <w:rsid w:val="009B7B2B"/>
    <w:rsid w:val="009C46F6"/>
    <w:rsid w:val="009C56FD"/>
    <w:rsid w:val="009C6F80"/>
    <w:rsid w:val="009D1C08"/>
    <w:rsid w:val="009D214C"/>
    <w:rsid w:val="009D46B3"/>
    <w:rsid w:val="009D4CBC"/>
    <w:rsid w:val="009D5503"/>
    <w:rsid w:val="009E6E34"/>
    <w:rsid w:val="009F02F6"/>
    <w:rsid w:val="009F4E58"/>
    <w:rsid w:val="009F5AB6"/>
    <w:rsid w:val="009F606F"/>
    <w:rsid w:val="00A01B9F"/>
    <w:rsid w:val="00A03DEE"/>
    <w:rsid w:val="00A0418D"/>
    <w:rsid w:val="00A05811"/>
    <w:rsid w:val="00A0654C"/>
    <w:rsid w:val="00A126B3"/>
    <w:rsid w:val="00A17687"/>
    <w:rsid w:val="00A21C55"/>
    <w:rsid w:val="00A2214D"/>
    <w:rsid w:val="00A22677"/>
    <w:rsid w:val="00A31915"/>
    <w:rsid w:val="00A34F4F"/>
    <w:rsid w:val="00A35F70"/>
    <w:rsid w:val="00A40366"/>
    <w:rsid w:val="00A41A46"/>
    <w:rsid w:val="00A41BC6"/>
    <w:rsid w:val="00A515A8"/>
    <w:rsid w:val="00A53852"/>
    <w:rsid w:val="00A553E8"/>
    <w:rsid w:val="00A56679"/>
    <w:rsid w:val="00A5747E"/>
    <w:rsid w:val="00A579CC"/>
    <w:rsid w:val="00A609C4"/>
    <w:rsid w:val="00A6100F"/>
    <w:rsid w:val="00A66919"/>
    <w:rsid w:val="00A67BB7"/>
    <w:rsid w:val="00A72CB1"/>
    <w:rsid w:val="00A76A56"/>
    <w:rsid w:val="00A83B73"/>
    <w:rsid w:val="00A86194"/>
    <w:rsid w:val="00AA04EB"/>
    <w:rsid w:val="00AA08BE"/>
    <w:rsid w:val="00AA42B3"/>
    <w:rsid w:val="00AA4910"/>
    <w:rsid w:val="00AA4A42"/>
    <w:rsid w:val="00AA4AFC"/>
    <w:rsid w:val="00AB22A4"/>
    <w:rsid w:val="00AB2CE5"/>
    <w:rsid w:val="00AB3357"/>
    <w:rsid w:val="00AB4B0E"/>
    <w:rsid w:val="00AB6431"/>
    <w:rsid w:val="00AB6642"/>
    <w:rsid w:val="00AC4CC8"/>
    <w:rsid w:val="00AC4DA3"/>
    <w:rsid w:val="00AC4FA8"/>
    <w:rsid w:val="00AD0B22"/>
    <w:rsid w:val="00AD154A"/>
    <w:rsid w:val="00AD6454"/>
    <w:rsid w:val="00AD67DE"/>
    <w:rsid w:val="00AE0641"/>
    <w:rsid w:val="00AE1F01"/>
    <w:rsid w:val="00AE4850"/>
    <w:rsid w:val="00AE5B89"/>
    <w:rsid w:val="00AF45EA"/>
    <w:rsid w:val="00AF5888"/>
    <w:rsid w:val="00B041A6"/>
    <w:rsid w:val="00B07779"/>
    <w:rsid w:val="00B12468"/>
    <w:rsid w:val="00B12E38"/>
    <w:rsid w:val="00B131AC"/>
    <w:rsid w:val="00B15122"/>
    <w:rsid w:val="00B15AAE"/>
    <w:rsid w:val="00B23BB2"/>
    <w:rsid w:val="00B3226F"/>
    <w:rsid w:val="00B3341B"/>
    <w:rsid w:val="00B40B3F"/>
    <w:rsid w:val="00B44277"/>
    <w:rsid w:val="00B47E03"/>
    <w:rsid w:val="00B50329"/>
    <w:rsid w:val="00B56B50"/>
    <w:rsid w:val="00B57359"/>
    <w:rsid w:val="00B62D8F"/>
    <w:rsid w:val="00B6540A"/>
    <w:rsid w:val="00B66773"/>
    <w:rsid w:val="00B7011A"/>
    <w:rsid w:val="00B7215C"/>
    <w:rsid w:val="00B7479E"/>
    <w:rsid w:val="00B74B4F"/>
    <w:rsid w:val="00B810EC"/>
    <w:rsid w:val="00B81350"/>
    <w:rsid w:val="00B81795"/>
    <w:rsid w:val="00B82C78"/>
    <w:rsid w:val="00B84CFE"/>
    <w:rsid w:val="00B86F1B"/>
    <w:rsid w:val="00BA1B14"/>
    <w:rsid w:val="00BA4BEB"/>
    <w:rsid w:val="00BB060E"/>
    <w:rsid w:val="00BB627C"/>
    <w:rsid w:val="00BC082A"/>
    <w:rsid w:val="00BC2F62"/>
    <w:rsid w:val="00BC52F4"/>
    <w:rsid w:val="00BC606F"/>
    <w:rsid w:val="00BC706E"/>
    <w:rsid w:val="00BC77EA"/>
    <w:rsid w:val="00BD228D"/>
    <w:rsid w:val="00BD4AE2"/>
    <w:rsid w:val="00BD5FDD"/>
    <w:rsid w:val="00BE0C2B"/>
    <w:rsid w:val="00BE16E0"/>
    <w:rsid w:val="00BE35E3"/>
    <w:rsid w:val="00BE45F4"/>
    <w:rsid w:val="00BE7B98"/>
    <w:rsid w:val="00BF2128"/>
    <w:rsid w:val="00BF270A"/>
    <w:rsid w:val="00BF2D2F"/>
    <w:rsid w:val="00BF4B6B"/>
    <w:rsid w:val="00BF7B72"/>
    <w:rsid w:val="00C0241F"/>
    <w:rsid w:val="00C10A33"/>
    <w:rsid w:val="00C12FC0"/>
    <w:rsid w:val="00C13D2E"/>
    <w:rsid w:val="00C140E1"/>
    <w:rsid w:val="00C16453"/>
    <w:rsid w:val="00C25505"/>
    <w:rsid w:val="00C27950"/>
    <w:rsid w:val="00C319BF"/>
    <w:rsid w:val="00C32838"/>
    <w:rsid w:val="00C33352"/>
    <w:rsid w:val="00C35381"/>
    <w:rsid w:val="00C354F9"/>
    <w:rsid w:val="00C36D19"/>
    <w:rsid w:val="00C37BDB"/>
    <w:rsid w:val="00C40D6E"/>
    <w:rsid w:val="00C444B8"/>
    <w:rsid w:val="00C51D71"/>
    <w:rsid w:val="00C546C7"/>
    <w:rsid w:val="00C56169"/>
    <w:rsid w:val="00C5712F"/>
    <w:rsid w:val="00C61A56"/>
    <w:rsid w:val="00C63A25"/>
    <w:rsid w:val="00C67F71"/>
    <w:rsid w:val="00C767B1"/>
    <w:rsid w:val="00C77162"/>
    <w:rsid w:val="00C830BF"/>
    <w:rsid w:val="00C91D00"/>
    <w:rsid w:val="00C94F66"/>
    <w:rsid w:val="00C96C68"/>
    <w:rsid w:val="00CA395B"/>
    <w:rsid w:val="00CA39FD"/>
    <w:rsid w:val="00CA7B59"/>
    <w:rsid w:val="00CB32DC"/>
    <w:rsid w:val="00CB6CC0"/>
    <w:rsid w:val="00CC0DAF"/>
    <w:rsid w:val="00CC6578"/>
    <w:rsid w:val="00CD0026"/>
    <w:rsid w:val="00CD1E47"/>
    <w:rsid w:val="00CD399C"/>
    <w:rsid w:val="00CD4014"/>
    <w:rsid w:val="00CE58E5"/>
    <w:rsid w:val="00CE629B"/>
    <w:rsid w:val="00CF31E6"/>
    <w:rsid w:val="00CF3261"/>
    <w:rsid w:val="00CF3786"/>
    <w:rsid w:val="00D005EB"/>
    <w:rsid w:val="00D00F24"/>
    <w:rsid w:val="00D012DC"/>
    <w:rsid w:val="00D03447"/>
    <w:rsid w:val="00D05BCE"/>
    <w:rsid w:val="00D06665"/>
    <w:rsid w:val="00D17447"/>
    <w:rsid w:val="00D20758"/>
    <w:rsid w:val="00D24F7E"/>
    <w:rsid w:val="00D27B71"/>
    <w:rsid w:val="00D339B4"/>
    <w:rsid w:val="00D40353"/>
    <w:rsid w:val="00D449E3"/>
    <w:rsid w:val="00D45202"/>
    <w:rsid w:val="00D53397"/>
    <w:rsid w:val="00D543E8"/>
    <w:rsid w:val="00D54A32"/>
    <w:rsid w:val="00D57070"/>
    <w:rsid w:val="00D617F7"/>
    <w:rsid w:val="00D72918"/>
    <w:rsid w:val="00D752DA"/>
    <w:rsid w:val="00D830DE"/>
    <w:rsid w:val="00D834C3"/>
    <w:rsid w:val="00D84F42"/>
    <w:rsid w:val="00D87FEB"/>
    <w:rsid w:val="00D94C36"/>
    <w:rsid w:val="00DA1BB1"/>
    <w:rsid w:val="00DA5EE5"/>
    <w:rsid w:val="00DA6848"/>
    <w:rsid w:val="00DB70F4"/>
    <w:rsid w:val="00DB7A2B"/>
    <w:rsid w:val="00DC34EE"/>
    <w:rsid w:val="00DC60BA"/>
    <w:rsid w:val="00DD0AF2"/>
    <w:rsid w:val="00DD1850"/>
    <w:rsid w:val="00DD3598"/>
    <w:rsid w:val="00DE27DA"/>
    <w:rsid w:val="00DE3EA6"/>
    <w:rsid w:val="00DE68C5"/>
    <w:rsid w:val="00DF0229"/>
    <w:rsid w:val="00DF1659"/>
    <w:rsid w:val="00DF2E16"/>
    <w:rsid w:val="00E163BB"/>
    <w:rsid w:val="00E23D2B"/>
    <w:rsid w:val="00E247DE"/>
    <w:rsid w:val="00E305C9"/>
    <w:rsid w:val="00E327B2"/>
    <w:rsid w:val="00E33A2B"/>
    <w:rsid w:val="00E33AEE"/>
    <w:rsid w:val="00E33DD0"/>
    <w:rsid w:val="00E373DF"/>
    <w:rsid w:val="00E40053"/>
    <w:rsid w:val="00E41D76"/>
    <w:rsid w:val="00E4257E"/>
    <w:rsid w:val="00E448F2"/>
    <w:rsid w:val="00E4555F"/>
    <w:rsid w:val="00E5319D"/>
    <w:rsid w:val="00E5493D"/>
    <w:rsid w:val="00E56DEC"/>
    <w:rsid w:val="00E74ABA"/>
    <w:rsid w:val="00E752DC"/>
    <w:rsid w:val="00E7644E"/>
    <w:rsid w:val="00E947DC"/>
    <w:rsid w:val="00E961A0"/>
    <w:rsid w:val="00E97BCE"/>
    <w:rsid w:val="00EA2747"/>
    <w:rsid w:val="00EB3100"/>
    <w:rsid w:val="00EB3F1C"/>
    <w:rsid w:val="00EC1975"/>
    <w:rsid w:val="00EC3954"/>
    <w:rsid w:val="00EC4ECF"/>
    <w:rsid w:val="00EC71E7"/>
    <w:rsid w:val="00EC74B4"/>
    <w:rsid w:val="00ED6F56"/>
    <w:rsid w:val="00EF144E"/>
    <w:rsid w:val="00EF4B27"/>
    <w:rsid w:val="00EF5A76"/>
    <w:rsid w:val="00EF5AD2"/>
    <w:rsid w:val="00EF62EF"/>
    <w:rsid w:val="00F0111C"/>
    <w:rsid w:val="00F01538"/>
    <w:rsid w:val="00F03CA0"/>
    <w:rsid w:val="00F07902"/>
    <w:rsid w:val="00F10CB8"/>
    <w:rsid w:val="00F21AA0"/>
    <w:rsid w:val="00F22A92"/>
    <w:rsid w:val="00F2662C"/>
    <w:rsid w:val="00F26F3E"/>
    <w:rsid w:val="00F34A6C"/>
    <w:rsid w:val="00F3637B"/>
    <w:rsid w:val="00F40FFE"/>
    <w:rsid w:val="00F41C92"/>
    <w:rsid w:val="00F4598C"/>
    <w:rsid w:val="00F468DE"/>
    <w:rsid w:val="00F47423"/>
    <w:rsid w:val="00F546F7"/>
    <w:rsid w:val="00F579D7"/>
    <w:rsid w:val="00F6288F"/>
    <w:rsid w:val="00F63A95"/>
    <w:rsid w:val="00F64977"/>
    <w:rsid w:val="00F67F2B"/>
    <w:rsid w:val="00F7216D"/>
    <w:rsid w:val="00F739CE"/>
    <w:rsid w:val="00F74DD7"/>
    <w:rsid w:val="00F836F6"/>
    <w:rsid w:val="00F8491E"/>
    <w:rsid w:val="00F87431"/>
    <w:rsid w:val="00F9090F"/>
    <w:rsid w:val="00F911A5"/>
    <w:rsid w:val="00FA2B04"/>
    <w:rsid w:val="00FA4E4C"/>
    <w:rsid w:val="00FA6D81"/>
    <w:rsid w:val="00FB04CC"/>
    <w:rsid w:val="00FD3A66"/>
    <w:rsid w:val="00FE7963"/>
    <w:rsid w:val="00FF056F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4223C961-2B75-45B2-9DDA-E380E109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9588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695888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695888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695888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6454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54FC"/>
  </w:style>
  <w:style w:type="paragraph" w:styleId="aa">
    <w:name w:val="footer"/>
    <w:basedOn w:val="a"/>
    <w:link w:val="ab"/>
    <w:uiPriority w:val="99"/>
    <w:unhideWhenUsed/>
    <w:rsid w:val="006454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9D77-86BE-4F6A-83F1-5D68FE16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田 真</dc:creator>
  <cp:keywords/>
  <dc:description/>
  <cp:lastModifiedBy>冨田 亜紀子</cp:lastModifiedBy>
  <cp:revision>2</cp:revision>
  <cp:lastPrinted>2013-08-07T05:27:00Z</cp:lastPrinted>
  <dcterms:created xsi:type="dcterms:W3CDTF">2023-09-25T07:44:00Z</dcterms:created>
  <dcterms:modified xsi:type="dcterms:W3CDTF">2023-09-25T07:44:00Z</dcterms:modified>
</cp:coreProperties>
</file>